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6D7F" w14:textId="77777777" w:rsidR="00826D98" w:rsidRDefault="00826D98" w:rsidP="00090126">
      <w:pPr>
        <w:jc w:val="center"/>
        <w:rPr>
          <w:rFonts w:cstheme="minorHAnsi"/>
          <w:sz w:val="24"/>
          <w:szCs w:val="24"/>
        </w:rPr>
      </w:pPr>
    </w:p>
    <w:p w14:paraId="25E21A73" w14:textId="3B464EFE" w:rsidR="00090126" w:rsidRPr="00090126" w:rsidRDefault="00090126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 xml:space="preserve">PROGETTO DI MOBILITA’ ERASMUS PLUS KA1 PROGETTI DI MOBILITA’ ENTI ACCREDITATI SETTORE SCUOLA </w:t>
      </w:r>
    </w:p>
    <w:p w14:paraId="27060A5A" w14:textId="1783DD89" w:rsidR="00090126" w:rsidRPr="00090126" w:rsidRDefault="00090126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 xml:space="preserve">Progetto </w:t>
      </w:r>
      <w:bookmarkStart w:id="0" w:name="_Hlk125992588"/>
      <w:r w:rsidRPr="00090126">
        <w:rPr>
          <w:rFonts w:cstheme="minorHAnsi"/>
          <w:sz w:val="24"/>
          <w:szCs w:val="24"/>
        </w:rPr>
        <w:t xml:space="preserve">n. </w:t>
      </w:r>
      <w:bookmarkEnd w:id="0"/>
      <w:r w:rsidR="00290112" w:rsidRPr="00290112">
        <w:rPr>
          <w:rFonts w:cstheme="minorHAnsi"/>
          <w:sz w:val="24"/>
          <w:szCs w:val="24"/>
        </w:rPr>
        <w:t>2023-1-IT02-KA121-SCH-000126718- CUP: C14C23000380006</w:t>
      </w:r>
    </w:p>
    <w:p w14:paraId="0EFA76F5" w14:textId="268DBFDB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email</w:t>
      </w:r>
      <w:proofErr w:type="gramEnd"/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1" w:name="_Hlk22805320"/>
      <w:r w:rsidRPr="00EE0FBC">
        <w:rPr>
          <w:rFonts w:cstheme="minorHAnsi"/>
        </w:rPr>
        <w:sym w:font="Symbol" w:char="F092"/>
      </w:r>
      <w:bookmarkEnd w:id="1"/>
      <w:r w:rsidRPr="00EE0FBC">
        <w:rPr>
          <w:rFonts w:cstheme="minorHAnsi"/>
        </w:rPr>
        <w:t xml:space="preserve"> Docente, </w:t>
      </w:r>
      <w:bookmarkStart w:id="2" w:name="_Hlk22806632"/>
      <w:r w:rsidRPr="00EE0FBC">
        <w:rPr>
          <w:rFonts w:cstheme="minorHAnsi"/>
        </w:rPr>
        <w:t>materia di insegnamento</w:t>
      </w:r>
      <w:bookmarkEnd w:id="2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proofErr w:type="gramStart"/>
      <w:r w:rsidRPr="00EE0FBC">
        <w:rPr>
          <w:rFonts w:cstheme="minorHAnsi"/>
        </w:rPr>
        <w:t>residenza)…</w:t>
      </w:r>
      <w:proofErr w:type="gramEnd"/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5B18FD11" w14:textId="448AF641" w:rsidR="00C53238" w:rsidRDefault="000F73B2" w:rsidP="00826D98">
      <w:pPr>
        <w:rPr>
          <w:rFonts w:cstheme="minorHAnsi"/>
        </w:rPr>
      </w:pPr>
      <w:r w:rsidRPr="00EE0FBC">
        <w:rPr>
          <w:rFonts w:cstheme="minorHAnsi"/>
        </w:rPr>
        <w:t>in merito alla procedura di selezione dell’avviso in oggetto</w:t>
      </w:r>
    </w:p>
    <w:p w14:paraId="68B16AF6" w14:textId="03483154" w:rsidR="000F73B2" w:rsidRPr="00826D98" w:rsidRDefault="00826D98" w:rsidP="000F73B2">
      <w:pPr>
        <w:jc w:val="center"/>
        <w:rPr>
          <w:rFonts w:cstheme="minorHAnsi"/>
          <w:b/>
          <w:bCs/>
        </w:rPr>
      </w:pPr>
      <w:r w:rsidRPr="00826D98">
        <w:rPr>
          <w:rFonts w:cstheme="minorHAnsi"/>
          <w:b/>
          <w:bCs/>
        </w:rPr>
        <w:t>DICHIARA</w:t>
      </w:r>
    </w:p>
    <w:p w14:paraId="0E51FAB1" w14:textId="4949E35B" w:rsidR="00826D98" w:rsidRDefault="000F73B2" w:rsidP="003D1C44">
      <w:pPr>
        <w:jc w:val="both"/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090126" w:rsidRPr="00090126">
        <w:t xml:space="preserve"> </w:t>
      </w:r>
      <w:r w:rsidR="00090126" w:rsidRPr="00090126">
        <w:rPr>
          <w:rFonts w:cstheme="minorHAnsi"/>
        </w:rPr>
        <w:t xml:space="preserve">n. </w:t>
      </w:r>
      <w:r w:rsidR="007F76E6" w:rsidRPr="00D510BD">
        <w:rPr>
          <w:rFonts w:cstheme="minorHAnsi"/>
        </w:rPr>
        <w:t>2022-1-IT02-KA121-SCH-000054063</w:t>
      </w:r>
      <w:r w:rsidR="007F76E6" w:rsidRPr="00D510BD">
        <w:t xml:space="preserve"> </w:t>
      </w:r>
      <w:r w:rsidR="00C53238">
        <w:rPr>
          <w:rFonts w:cstheme="minorHAnsi"/>
        </w:rPr>
        <w:t>della durata di 1</w:t>
      </w:r>
      <w:r w:rsidR="00290112">
        <w:rPr>
          <w:rFonts w:cstheme="minorHAnsi"/>
        </w:rPr>
        <w:t>2</w:t>
      </w:r>
      <w:r w:rsidR="00C53238">
        <w:rPr>
          <w:rFonts w:cstheme="minorHAnsi"/>
        </w:rPr>
        <w:t xml:space="preserve"> giorni (di cui 2</w:t>
      </w:r>
      <w:r w:rsidR="00826D98">
        <w:rPr>
          <w:rFonts w:cstheme="minorHAnsi"/>
        </w:rPr>
        <w:t xml:space="preserve"> sono destinati</w:t>
      </w:r>
      <w:r w:rsidR="00D85040">
        <w:rPr>
          <w:rFonts w:cstheme="minorHAnsi"/>
        </w:rPr>
        <w:t xml:space="preserve"> per il</w:t>
      </w:r>
      <w:r w:rsidR="00C53238">
        <w:rPr>
          <w:rFonts w:cstheme="minorHAnsi"/>
        </w:rPr>
        <w:t xml:space="preserve"> viaggio </w:t>
      </w:r>
      <w:r w:rsidR="00D85040">
        <w:rPr>
          <w:rFonts w:cstheme="minorHAnsi"/>
        </w:rPr>
        <w:t xml:space="preserve">di </w:t>
      </w:r>
      <w:r w:rsidR="00C53238">
        <w:rPr>
          <w:rFonts w:cstheme="minorHAnsi"/>
        </w:rPr>
        <w:t>andata e ritorno) da</w:t>
      </w:r>
      <w:r w:rsidR="00826D98">
        <w:rPr>
          <w:rFonts w:cstheme="minorHAnsi"/>
        </w:rPr>
        <w:t xml:space="preserve"> </w:t>
      </w:r>
      <w:r w:rsidR="00C53238">
        <w:rPr>
          <w:rFonts w:cstheme="minorHAnsi"/>
        </w:rPr>
        <w:t>svolgersi in</w:t>
      </w:r>
      <w:r w:rsidR="00290112">
        <w:rPr>
          <w:rFonts w:cstheme="minorHAnsi"/>
        </w:rPr>
        <w:t xml:space="preserve"> Spagna.</w:t>
      </w:r>
      <w:bookmarkStart w:id="3" w:name="_Hlk22806862"/>
      <w:bookmarkStart w:id="4" w:name="_Hlk22808366"/>
      <w:bookmarkStart w:id="5" w:name="_Hlk22807889"/>
    </w:p>
    <w:p w14:paraId="24F5D43C" w14:textId="7D35A6EE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>- Fotocopia d</w:t>
      </w:r>
      <w:r w:rsidR="00826D98">
        <w:rPr>
          <w:rFonts w:cstheme="minorHAnsi"/>
        </w:rPr>
        <w:t xml:space="preserve">ella carta di identità </w:t>
      </w:r>
      <w:r>
        <w:rPr>
          <w:rFonts w:cstheme="minorHAnsi"/>
        </w:rPr>
        <w:t>valid</w:t>
      </w:r>
      <w:r w:rsidR="00826D98">
        <w:rPr>
          <w:rFonts w:cstheme="minorHAnsi"/>
        </w:rPr>
        <w:t>a</w:t>
      </w:r>
      <w:r>
        <w:rPr>
          <w:rFonts w:cstheme="minorHAnsi"/>
        </w:rPr>
        <w:t>;</w:t>
      </w:r>
    </w:p>
    <w:p w14:paraId="5D53BC7C" w14:textId="4C627A7C" w:rsidR="00826D98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4BBAEE45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lastRenderedPageBreak/>
        <w:t>-eventuali certificazioni e/o attestati posseduti</w:t>
      </w:r>
      <w:bookmarkEnd w:id="3"/>
      <w:r w:rsidRPr="00EE0FBC">
        <w:rPr>
          <w:rFonts w:cstheme="minorHAnsi"/>
        </w:rPr>
        <w:t>.</w:t>
      </w:r>
      <w:bookmarkEnd w:id="4"/>
    </w:p>
    <w:bookmarkEnd w:id="5"/>
    <w:p w14:paraId="0E3F99A8" w14:textId="77777777" w:rsidR="000F73B2" w:rsidRPr="00EE0FBC" w:rsidRDefault="000F73B2" w:rsidP="00C53238">
      <w:pPr>
        <w:rPr>
          <w:rFonts w:cstheme="minorHAnsi"/>
        </w:rPr>
      </w:pPr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3B192BAD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</w:t>
      </w:r>
      <w:r w:rsidR="007F76E6">
        <w:rPr>
          <w:rFonts w:cstheme="minorHAnsi"/>
        </w:rPr>
        <w:t xml:space="preserve"> dal Convitto Nazionale Bruno</w:t>
      </w:r>
      <w:r w:rsidRPr="00EE0FBC">
        <w:rPr>
          <w:rFonts w:cstheme="minorHAnsi"/>
        </w:rPr>
        <w:t>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79A5FB86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6FAF47A0" w14:textId="77777777" w:rsidR="009B2F17" w:rsidRPr="00EE0FBC" w:rsidRDefault="009B2F17" w:rsidP="008D7F21">
      <w:pPr>
        <w:spacing w:line="360" w:lineRule="exact"/>
        <w:jc w:val="both"/>
        <w:rPr>
          <w:rFonts w:cstheme="minorHAnsi"/>
        </w:rPr>
      </w:pPr>
    </w:p>
    <w:p w14:paraId="325BC062" w14:textId="77777777" w:rsidR="00951992" w:rsidRPr="00EE0FBC" w:rsidRDefault="00951992" w:rsidP="00203197">
      <w:pPr>
        <w:rPr>
          <w:rFonts w:cstheme="minorHAnsi"/>
        </w:rPr>
      </w:pPr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4EE8C0F2" w:rsidR="00C53238" w:rsidRPr="00EE0FBC" w:rsidRDefault="00826D98" w:rsidP="00C53238">
      <w:pPr>
        <w:rPr>
          <w:rFonts w:cstheme="minorHAnsi"/>
        </w:rPr>
      </w:pPr>
      <w:r>
        <w:rPr>
          <w:rFonts w:cstheme="minorHAnsi"/>
        </w:rPr>
        <w:t>M</w:t>
      </w:r>
      <w:r w:rsidR="007F76E6">
        <w:rPr>
          <w:rFonts w:cstheme="minorHAnsi"/>
        </w:rPr>
        <w:t>addaloni</w:t>
      </w:r>
      <w:r w:rsidR="00C53238" w:rsidRPr="00EE0FBC">
        <w:rPr>
          <w:rFonts w:cstheme="minorHAnsi"/>
        </w:rPr>
        <w:t>, ……………</w:t>
      </w:r>
      <w:r w:rsidR="00C53238">
        <w:rPr>
          <w:rFonts w:cstheme="minorHAnsi"/>
        </w:rPr>
        <w:t xml:space="preserve">………………………………….                                              Firma </w:t>
      </w:r>
      <w:r w:rsidR="007E19B9">
        <w:rPr>
          <w:rFonts w:cstheme="minorHAnsi"/>
        </w:rPr>
        <w:t>………………………………………………</w:t>
      </w:r>
      <w:r w:rsidR="00C53238"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0354" w14:textId="77777777" w:rsidR="00B07CF5" w:rsidRDefault="00B07CF5" w:rsidP="00E1380F">
      <w:pPr>
        <w:spacing w:after="0" w:line="240" w:lineRule="auto"/>
      </w:pPr>
      <w:r>
        <w:separator/>
      </w:r>
    </w:p>
  </w:endnote>
  <w:endnote w:type="continuationSeparator" w:id="0">
    <w:p w14:paraId="2DFF66D8" w14:textId="77777777" w:rsidR="00B07CF5" w:rsidRDefault="00B07CF5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3A8C" w14:textId="77777777" w:rsidR="00B07CF5" w:rsidRDefault="00B07CF5" w:rsidP="00E1380F">
      <w:pPr>
        <w:spacing w:after="0" w:line="240" w:lineRule="auto"/>
      </w:pPr>
      <w:r>
        <w:separator/>
      </w:r>
    </w:p>
  </w:footnote>
  <w:footnote w:type="continuationSeparator" w:id="0">
    <w:p w14:paraId="7CEB3E14" w14:textId="77777777" w:rsidR="00B07CF5" w:rsidRDefault="00B07CF5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E162" w14:textId="499AA77C" w:rsidR="007F76E6" w:rsidRDefault="007F76E6" w:rsidP="007F76E6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33292" wp14:editId="2FB953DD">
          <wp:simplePos x="0" y="0"/>
          <wp:positionH relativeFrom="margin">
            <wp:align>left</wp:align>
          </wp:positionH>
          <wp:positionV relativeFrom="paragraph">
            <wp:posOffset>-102235</wp:posOffset>
          </wp:positionV>
          <wp:extent cx="777240" cy="547370"/>
          <wp:effectExtent l="0" t="0" r="3810" b="5080"/>
          <wp:wrapSquare wrapText="bothSides"/>
          <wp:docPr id="158400029" name="Immagine 158400029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00029" name="Immagine 158400029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56" t="1" b="2817"/>
                  <a:stretch/>
                </pic:blipFill>
                <pic:spPr bwMode="auto">
                  <a:xfrm>
                    <a:off x="0" y="0"/>
                    <a:ext cx="7772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DD2DCB" wp14:editId="0DC3BEF4">
          <wp:simplePos x="0" y="0"/>
          <wp:positionH relativeFrom="margin">
            <wp:posOffset>4634865</wp:posOffset>
          </wp:positionH>
          <wp:positionV relativeFrom="paragraph">
            <wp:posOffset>-38100</wp:posOffset>
          </wp:positionV>
          <wp:extent cx="1669415" cy="451485"/>
          <wp:effectExtent l="0" t="0" r="6985" b="5715"/>
          <wp:wrapSquare wrapText="bothSides"/>
          <wp:docPr id="1" name="Immagine 1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21" r="44797"/>
                  <a:stretch/>
                </pic:blipFill>
                <pic:spPr bwMode="auto">
                  <a:xfrm>
                    <a:off x="0" y="0"/>
                    <a:ext cx="166941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591C9" w14:textId="2A267938" w:rsidR="00090126" w:rsidRDefault="00090126" w:rsidP="00090126">
    <w:pPr>
      <w:pStyle w:val="Intestazione"/>
    </w:pPr>
  </w:p>
  <w:p w14:paraId="3EC458DE" w14:textId="510BC446" w:rsidR="008D7F21" w:rsidRDefault="008D7F21">
    <w:pPr>
      <w:pStyle w:val="Intestazione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05825">
    <w:abstractNumId w:val="0"/>
  </w:num>
  <w:num w:numId="2" w16cid:durableId="215242761">
    <w:abstractNumId w:val="2"/>
  </w:num>
  <w:num w:numId="3" w16cid:durableId="528832124">
    <w:abstractNumId w:val="4"/>
  </w:num>
  <w:num w:numId="4" w16cid:durableId="1006056729">
    <w:abstractNumId w:val="1"/>
  </w:num>
  <w:num w:numId="5" w16cid:durableId="1927032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724C3"/>
    <w:rsid w:val="00090126"/>
    <w:rsid w:val="000F73B2"/>
    <w:rsid w:val="001B6E6B"/>
    <w:rsid w:val="00203197"/>
    <w:rsid w:val="00205DBC"/>
    <w:rsid w:val="0025563D"/>
    <w:rsid w:val="00290112"/>
    <w:rsid w:val="003D1C44"/>
    <w:rsid w:val="003D4AC5"/>
    <w:rsid w:val="004259A2"/>
    <w:rsid w:val="00510F4B"/>
    <w:rsid w:val="00580205"/>
    <w:rsid w:val="005E23A8"/>
    <w:rsid w:val="006E559E"/>
    <w:rsid w:val="007E19B9"/>
    <w:rsid w:val="007F76E6"/>
    <w:rsid w:val="00826D98"/>
    <w:rsid w:val="008C4898"/>
    <w:rsid w:val="008D7F21"/>
    <w:rsid w:val="00951992"/>
    <w:rsid w:val="009B2F17"/>
    <w:rsid w:val="00B07CF5"/>
    <w:rsid w:val="00C53238"/>
    <w:rsid w:val="00CF5865"/>
    <w:rsid w:val="00D85040"/>
    <w:rsid w:val="00DF7E50"/>
    <w:rsid w:val="00E1380F"/>
    <w:rsid w:val="00EE0FBC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B5C-1103-4191-8BF7-FA9D08F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Nicoletta Mollo</cp:lastModifiedBy>
  <cp:revision>2</cp:revision>
  <dcterms:created xsi:type="dcterms:W3CDTF">2024-04-09T14:34:00Z</dcterms:created>
  <dcterms:modified xsi:type="dcterms:W3CDTF">2024-04-09T14:34:00Z</dcterms:modified>
</cp:coreProperties>
</file>